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0C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C1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D611E" w:rsidP="00055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055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C1DBB" w:rsidRPr="000C1DBB" w:rsidRDefault="00EE6A91" w:rsidP="000C1DBB">
      <w:pPr>
        <w:pStyle w:val="ae"/>
        <w:tabs>
          <w:tab w:val="left" w:pos="708"/>
        </w:tabs>
        <w:spacing w:before="0" w:line="240" w:lineRule="auto"/>
        <w:ind w:firstLine="567"/>
        <w:rPr>
          <w:sz w:val="24"/>
        </w:rPr>
      </w:pPr>
      <w:r w:rsidRPr="000C1DBB">
        <w:rPr>
          <w:b/>
          <w:sz w:val="24"/>
        </w:rPr>
        <w:t>Способ и предмет закупки:</w:t>
      </w:r>
      <w:r w:rsidRPr="000C1DBB">
        <w:rPr>
          <w:sz w:val="24"/>
        </w:rPr>
        <w:t xml:space="preserve"> </w:t>
      </w:r>
      <w:r w:rsidR="000C1DBB" w:rsidRPr="000C1DBB">
        <w:rPr>
          <w:sz w:val="24"/>
        </w:rPr>
        <w:t xml:space="preserve">Открытый электронный запрос предложений на право заключения Договора на выполнение работ: </w:t>
      </w:r>
      <w:r w:rsidR="000C1DBB" w:rsidRPr="000C1DBB">
        <w:rPr>
          <w:b/>
          <w:bCs/>
          <w:i/>
          <w:iCs/>
          <w:snapToGrid w:val="0"/>
          <w:sz w:val="24"/>
        </w:rPr>
        <w:t xml:space="preserve">Реконструкция ВЛ-10/0,4 </w:t>
      </w:r>
      <w:proofErr w:type="spellStart"/>
      <w:r w:rsidR="000C1DBB" w:rsidRPr="000C1DBB">
        <w:rPr>
          <w:b/>
          <w:bCs/>
          <w:i/>
          <w:iCs/>
          <w:snapToGrid w:val="0"/>
          <w:sz w:val="24"/>
        </w:rPr>
        <w:t>кВ</w:t>
      </w:r>
      <w:proofErr w:type="spellEnd"/>
      <w:r w:rsidR="000C1DBB" w:rsidRPr="000C1DBB">
        <w:rPr>
          <w:b/>
          <w:bCs/>
          <w:i/>
          <w:iCs/>
          <w:snapToGrid w:val="0"/>
          <w:sz w:val="24"/>
        </w:rPr>
        <w:t xml:space="preserve"> г. Белогорск, филиал "АЭС".</w:t>
      </w:r>
    </w:p>
    <w:p w:rsidR="000C1DBB" w:rsidRPr="000C1DBB" w:rsidRDefault="000C1DBB" w:rsidP="000C1DBB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1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Pr="000C1D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5 000 000,00 </w:t>
      </w:r>
      <w:r w:rsidRPr="000C1D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 без учета НДС</w:t>
      </w:r>
    </w:p>
    <w:p w:rsidR="000C1DBB" w:rsidRPr="000C1DBB" w:rsidRDefault="000C1DBB" w:rsidP="000C1DBB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C1D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упка 171 р. 2.2.1 ГКПЗ 2016 г.</w:t>
      </w:r>
    </w:p>
    <w:p w:rsidR="00C05D7F" w:rsidRPr="000C1DBB" w:rsidRDefault="00C05D7F" w:rsidP="000C1DBB">
      <w:pPr>
        <w:pStyle w:val="ae"/>
        <w:tabs>
          <w:tab w:val="left" w:pos="708"/>
        </w:tabs>
        <w:spacing w:before="0" w:line="240" w:lineRule="auto"/>
        <w:ind w:firstLine="567"/>
        <w:rPr>
          <w:bCs/>
          <w:sz w:val="24"/>
        </w:rPr>
      </w:pPr>
    </w:p>
    <w:p w:rsidR="00E45419" w:rsidRPr="000C1DB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0C1DBB">
        <w:rPr>
          <w:b/>
          <w:sz w:val="24"/>
        </w:rPr>
        <w:t>ПРИСУТСТВОВАЛИ:</w:t>
      </w:r>
      <w:r w:rsidR="002845CE" w:rsidRPr="000C1DBB">
        <w:rPr>
          <w:b/>
          <w:sz w:val="24"/>
        </w:rPr>
        <w:t xml:space="preserve"> </w:t>
      </w:r>
      <w:r w:rsidRPr="000C1DBB">
        <w:rPr>
          <w:sz w:val="24"/>
        </w:rPr>
        <w:t>член</w:t>
      </w:r>
      <w:r w:rsidR="00EE6A91" w:rsidRPr="000C1DBB">
        <w:rPr>
          <w:sz w:val="24"/>
        </w:rPr>
        <w:t>ы</w:t>
      </w:r>
      <w:r w:rsidRPr="000C1DBB">
        <w:rPr>
          <w:sz w:val="24"/>
        </w:rPr>
        <w:t xml:space="preserve"> постоянно действующей Закупочной комисс</w:t>
      </w:r>
      <w:proofErr w:type="gramStart"/>
      <w:r w:rsidRPr="000C1DBB">
        <w:rPr>
          <w:sz w:val="24"/>
        </w:rPr>
        <w:t>ии АО</w:t>
      </w:r>
      <w:proofErr w:type="gramEnd"/>
      <w:r w:rsidRPr="000C1DBB">
        <w:rPr>
          <w:sz w:val="24"/>
        </w:rPr>
        <w:t xml:space="preserve"> «ДРСК» 2 уровня</w:t>
      </w:r>
    </w:p>
    <w:p w:rsidR="0033422C" w:rsidRPr="000C1DB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0C1DBB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0C1DBB" w:rsidRPr="000C1DBB" w:rsidRDefault="009F34D1" w:rsidP="000C1DBB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0C1DBB">
        <w:rPr>
          <w:sz w:val="24"/>
          <w:szCs w:val="24"/>
        </w:rPr>
        <w:t xml:space="preserve">В адрес Организатора закупки поступило </w:t>
      </w:r>
      <w:r w:rsidR="000C1DBB" w:rsidRPr="000C1DBB">
        <w:rPr>
          <w:snapToGrid w:val="0"/>
          <w:sz w:val="24"/>
          <w:szCs w:val="24"/>
        </w:rPr>
        <w:t>8 (восемь) заявок на участие в закупке, с которыми были размещены в электронном виде на Торговой площадке Системы www.b2b-energo.ru.</w:t>
      </w:r>
    </w:p>
    <w:p w:rsidR="000C1DBB" w:rsidRPr="000C1DBB" w:rsidRDefault="000C1DBB" w:rsidP="000C1DBB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C1D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скрытие конвертов было осуществлено в электронном </w:t>
      </w:r>
      <w:proofErr w:type="gramStart"/>
      <w:r w:rsidRPr="000C1D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ейфе</w:t>
      </w:r>
      <w:proofErr w:type="gramEnd"/>
      <w:r w:rsidRPr="000C1D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рганизатора закупки на Торговой площадке Системы www.b2b-energo.ru автоматически.</w:t>
      </w:r>
    </w:p>
    <w:p w:rsidR="000C1DBB" w:rsidRPr="000C1DBB" w:rsidRDefault="000C1DBB" w:rsidP="000C1DBB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C1D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заявками участников 09:00 (время местное)  0</w:t>
      </w:r>
      <w:r w:rsidR="0005567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0C1D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2.2015.</w:t>
      </w:r>
    </w:p>
    <w:p w:rsidR="000C1DBB" w:rsidRPr="000C1DBB" w:rsidRDefault="000C1DBB" w:rsidP="000C1DBB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C1D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0C1DBB" w:rsidRPr="000C1DBB" w:rsidRDefault="000C1DBB" w:rsidP="000C1DBB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C1D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4343"/>
        <w:gridCol w:w="5103"/>
      </w:tblGrid>
      <w:tr w:rsidR="000C1DBB" w:rsidRPr="000C1DBB" w:rsidTr="000C1DBB">
        <w:trPr>
          <w:trHeight w:val="70"/>
        </w:trPr>
        <w:tc>
          <w:tcPr>
            <w:tcW w:w="477" w:type="dxa"/>
          </w:tcPr>
          <w:p w:rsidR="000C1DBB" w:rsidRPr="000C1DBB" w:rsidRDefault="000C1DBB" w:rsidP="000C1DB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0C1DBB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4343" w:type="dxa"/>
          </w:tcPr>
          <w:p w:rsidR="000C1DBB" w:rsidRPr="000C1DBB" w:rsidRDefault="000C1DBB" w:rsidP="000C1DB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0C1DBB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103" w:type="dxa"/>
          </w:tcPr>
          <w:p w:rsidR="000C1DBB" w:rsidRPr="000C1DBB" w:rsidRDefault="000C1DBB" w:rsidP="000C1DB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0C1DBB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0C1DBB" w:rsidRPr="000C1DBB" w:rsidTr="000C1DBB">
        <w:trPr>
          <w:trHeight w:val="70"/>
        </w:trPr>
        <w:tc>
          <w:tcPr>
            <w:tcW w:w="477" w:type="dxa"/>
          </w:tcPr>
          <w:p w:rsidR="000C1DBB" w:rsidRPr="000C1DBB" w:rsidRDefault="000C1DBB" w:rsidP="000C1DB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0C1DB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3" w:type="dxa"/>
          </w:tcPr>
          <w:p w:rsidR="000C1DBB" w:rsidRPr="000C1DBB" w:rsidRDefault="000C1DBB" w:rsidP="000C1DBB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0C1DBB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«</w:t>
            </w:r>
            <w:proofErr w:type="spellStart"/>
            <w:r w:rsidRPr="000C1DBB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Дальэлектромонтаж</w:t>
            </w:r>
            <w:proofErr w:type="spellEnd"/>
            <w:r w:rsidRPr="000C1DBB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»</w:t>
            </w:r>
          </w:p>
          <w:p w:rsidR="000C1DBB" w:rsidRPr="000C1DBB" w:rsidRDefault="000C1DBB" w:rsidP="000C1DBB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0C1DBB">
              <w:rPr>
                <w:rFonts w:ascii="Times New Roman" w:eastAsia="Times New Roman" w:hAnsi="Times New Roman" w:cs="Times New Roman"/>
                <w:snapToGrid w:val="0"/>
                <w:szCs w:val="24"/>
              </w:rPr>
              <w:t>г. Благовещенск, ул. Амурская, д. 257</w:t>
            </w:r>
          </w:p>
        </w:tc>
        <w:tc>
          <w:tcPr>
            <w:tcW w:w="5103" w:type="dxa"/>
          </w:tcPr>
          <w:p w:rsidR="000C1DBB" w:rsidRPr="000C1DBB" w:rsidRDefault="000C1DBB" w:rsidP="000C1DB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C1DBB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0C1DBB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12 770 000,00  </w:t>
            </w:r>
            <w:r w:rsidRPr="000C1DBB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15 068 600,00  руб. с учетом НДС). </w:t>
            </w:r>
          </w:p>
        </w:tc>
      </w:tr>
      <w:tr w:rsidR="000C1DBB" w:rsidRPr="000C1DBB" w:rsidTr="000C1DBB">
        <w:trPr>
          <w:trHeight w:val="70"/>
        </w:trPr>
        <w:tc>
          <w:tcPr>
            <w:tcW w:w="477" w:type="dxa"/>
          </w:tcPr>
          <w:p w:rsidR="000C1DBB" w:rsidRPr="000C1DBB" w:rsidRDefault="000C1DBB" w:rsidP="000C1DB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C1DB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3" w:type="dxa"/>
          </w:tcPr>
          <w:p w:rsidR="000C1DBB" w:rsidRPr="000C1DBB" w:rsidRDefault="000C1DBB" w:rsidP="000C1DBB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0C1DBB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«</w:t>
            </w:r>
            <w:proofErr w:type="spellStart"/>
            <w:r w:rsidRPr="000C1DBB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Дальэлектромонтаж</w:t>
            </w:r>
            <w:proofErr w:type="spellEnd"/>
            <w:r w:rsidRPr="000C1DBB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»</w:t>
            </w:r>
          </w:p>
          <w:p w:rsidR="000C1DBB" w:rsidRPr="000C1DBB" w:rsidRDefault="000C1DBB" w:rsidP="000C1DBB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0C1DBB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г. Свободный, ул. </w:t>
            </w:r>
            <w:proofErr w:type="spellStart"/>
            <w:r w:rsidRPr="000C1DBB">
              <w:rPr>
                <w:rFonts w:ascii="Times New Roman" w:eastAsia="Times New Roman" w:hAnsi="Times New Roman" w:cs="Times New Roman"/>
                <w:snapToGrid w:val="0"/>
                <w:szCs w:val="24"/>
              </w:rPr>
              <w:t>Шатковская</w:t>
            </w:r>
            <w:proofErr w:type="spellEnd"/>
            <w:r w:rsidRPr="000C1DBB">
              <w:rPr>
                <w:rFonts w:ascii="Times New Roman" w:eastAsia="Times New Roman" w:hAnsi="Times New Roman" w:cs="Times New Roman"/>
                <w:snapToGrid w:val="0"/>
                <w:szCs w:val="24"/>
              </w:rPr>
              <w:t>, 126</w:t>
            </w:r>
          </w:p>
        </w:tc>
        <w:tc>
          <w:tcPr>
            <w:tcW w:w="5103" w:type="dxa"/>
          </w:tcPr>
          <w:p w:rsidR="000C1DBB" w:rsidRPr="000C1DBB" w:rsidRDefault="000C1DBB" w:rsidP="000C1DBB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0C1DBB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0C1DBB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12 790 000,00  </w:t>
            </w:r>
            <w:r w:rsidRPr="000C1DBB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15 092 200,00  руб. с учетом НДС). </w:t>
            </w:r>
          </w:p>
        </w:tc>
      </w:tr>
      <w:tr w:rsidR="000C1DBB" w:rsidRPr="000C1DBB" w:rsidTr="000C1DBB">
        <w:trPr>
          <w:trHeight w:val="70"/>
        </w:trPr>
        <w:tc>
          <w:tcPr>
            <w:tcW w:w="477" w:type="dxa"/>
          </w:tcPr>
          <w:p w:rsidR="000C1DBB" w:rsidRPr="000C1DBB" w:rsidRDefault="000C1DBB" w:rsidP="000C1DB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C1DB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3" w:type="dxa"/>
          </w:tcPr>
          <w:p w:rsidR="000C1DBB" w:rsidRPr="000C1DBB" w:rsidRDefault="000C1DBB" w:rsidP="000C1DB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0C1DBB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</w:t>
            </w:r>
            <w:proofErr w:type="spellStart"/>
            <w:r w:rsidRPr="000C1DBB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ТехЦентр</w:t>
            </w:r>
            <w:proofErr w:type="spellEnd"/>
            <w:r w:rsidRPr="000C1DBB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»</w:t>
            </w:r>
            <w:bookmarkStart w:id="0" w:name="_GoBack"/>
            <w:bookmarkEnd w:id="0"/>
          </w:p>
          <w:p w:rsidR="000C1DBB" w:rsidRPr="000C1DBB" w:rsidRDefault="000C1DBB" w:rsidP="000C1DB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0C1DBB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. Владивосток, ул. Русская, д. 57</w:t>
            </w:r>
            <w:proofErr w:type="gramStart"/>
            <w:r w:rsidRPr="000C1DBB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 Ж</w:t>
            </w:r>
            <w:proofErr w:type="gramEnd"/>
          </w:p>
        </w:tc>
        <w:tc>
          <w:tcPr>
            <w:tcW w:w="5103" w:type="dxa"/>
          </w:tcPr>
          <w:p w:rsidR="000C1DBB" w:rsidRPr="00B53AAE" w:rsidRDefault="000C1DBB" w:rsidP="000C1DBB">
            <w:pPr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0C1DBB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0C1DBB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12 850 000,00  </w:t>
            </w:r>
            <w:r w:rsidRPr="000C1DBB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15 163 000,00 руб. с учетом НДС). </w:t>
            </w:r>
          </w:p>
        </w:tc>
      </w:tr>
      <w:tr w:rsidR="000C1DBB" w:rsidRPr="000C1DBB" w:rsidTr="000C1DBB">
        <w:trPr>
          <w:trHeight w:val="70"/>
        </w:trPr>
        <w:tc>
          <w:tcPr>
            <w:tcW w:w="477" w:type="dxa"/>
          </w:tcPr>
          <w:p w:rsidR="000C1DBB" w:rsidRPr="000C1DBB" w:rsidRDefault="000C1DBB" w:rsidP="000C1DB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C1DB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43" w:type="dxa"/>
          </w:tcPr>
          <w:p w:rsidR="000C1DBB" w:rsidRPr="000C1DBB" w:rsidRDefault="000C1DBB" w:rsidP="000C1DBB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0C1DBB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ФСК «</w:t>
            </w:r>
            <w:proofErr w:type="spellStart"/>
            <w:r w:rsidRPr="000C1DBB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Энергосоюз</w:t>
            </w:r>
            <w:proofErr w:type="spellEnd"/>
            <w:r w:rsidRPr="000C1DBB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»</w:t>
            </w:r>
          </w:p>
          <w:p w:rsidR="000C1DBB" w:rsidRPr="000C1DBB" w:rsidRDefault="000C1DBB" w:rsidP="000C1DBB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0C1DBB">
              <w:rPr>
                <w:rFonts w:ascii="Times New Roman" w:eastAsia="Times New Roman" w:hAnsi="Times New Roman" w:cs="Times New Roman"/>
                <w:snapToGrid w:val="0"/>
                <w:szCs w:val="24"/>
              </w:rPr>
              <w:t>г. Благовещенск, ул. Нагорная 19, а/я 18</w:t>
            </w:r>
          </w:p>
        </w:tc>
        <w:tc>
          <w:tcPr>
            <w:tcW w:w="5103" w:type="dxa"/>
          </w:tcPr>
          <w:p w:rsidR="000C1DBB" w:rsidRPr="000C1DBB" w:rsidRDefault="000C1DBB" w:rsidP="000C1DBB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0C1DBB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0C1DBB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13 500 000,00  </w:t>
            </w:r>
            <w:r w:rsidRPr="000C1DBB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15 930 000,00  руб. с учетом НДС). </w:t>
            </w:r>
          </w:p>
        </w:tc>
      </w:tr>
      <w:tr w:rsidR="000C1DBB" w:rsidRPr="000C1DBB" w:rsidTr="000C1DBB">
        <w:trPr>
          <w:trHeight w:val="70"/>
        </w:trPr>
        <w:tc>
          <w:tcPr>
            <w:tcW w:w="477" w:type="dxa"/>
          </w:tcPr>
          <w:p w:rsidR="000C1DBB" w:rsidRPr="000C1DBB" w:rsidRDefault="000C1DBB" w:rsidP="000C1DB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C1DB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3" w:type="dxa"/>
          </w:tcPr>
          <w:p w:rsidR="000C1DBB" w:rsidRPr="000C1DBB" w:rsidRDefault="000C1DBB" w:rsidP="000C1DBB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0C1DBB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«</w:t>
            </w:r>
            <w:proofErr w:type="spellStart"/>
            <w:r w:rsidRPr="000C1DBB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Элмонт</w:t>
            </w:r>
            <w:proofErr w:type="spellEnd"/>
            <w:r w:rsidRPr="000C1DBB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»</w:t>
            </w:r>
          </w:p>
          <w:p w:rsidR="000C1DBB" w:rsidRPr="000C1DBB" w:rsidRDefault="000C1DBB" w:rsidP="000C1DBB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0C1DBB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г. Благовещенск, ул. </w:t>
            </w:r>
            <w:proofErr w:type="gramStart"/>
            <w:r w:rsidRPr="000C1DBB">
              <w:rPr>
                <w:rFonts w:ascii="Times New Roman" w:eastAsia="Times New Roman" w:hAnsi="Times New Roman" w:cs="Times New Roman"/>
                <w:snapToGrid w:val="0"/>
                <w:szCs w:val="24"/>
              </w:rPr>
              <w:t>Нагорная</w:t>
            </w:r>
            <w:proofErr w:type="gramEnd"/>
            <w:r w:rsidRPr="000C1DBB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19, </w:t>
            </w:r>
          </w:p>
        </w:tc>
        <w:tc>
          <w:tcPr>
            <w:tcW w:w="5103" w:type="dxa"/>
          </w:tcPr>
          <w:p w:rsidR="000C1DBB" w:rsidRPr="000C1DBB" w:rsidRDefault="000C1DBB" w:rsidP="000C1DBB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0C1DBB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0C1DBB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13 500 000,00  </w:t>
            </w:r>
            <w:r w:rsidRPr="000C1DBB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15 930 000,00  руб. с учетом НДС). </w:t>
            </w:r>
          </w:p>
        </w:tc>
      </w:tr>
      <w:tr w:rsidR="000C1DBB" w:rsidRPr="000C1DBB" w:rsidTr="000C1DBB">
        <w:trPr>
          <w:trHeight w:val="70"/>
        </w:trPr>
        <w:tc>
          <w:tcPr>
            <w:tcW w:w="477" w:type="dxa"/>
          </w:tcPr>
          <w:p w:rsidR="000C1DBB" w:rsidRPr="000C1DBB" w:rsidRDefault="000C1DBB" w:rsidP="000C1DB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C1DB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3" w:type="dxa"/>
          </w:tcPr>
          <w:p w:rsidR="000C1DBB" w:rsidRPr="000C1DBB" w:rsidRDefault="000C1DBB" w:rsidP="000C1DBB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0C1DBB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НПО «</w:t>
            </w:r>
            <w:proofErr w:type="spellStart"/>
            <w:r w:rsidRPr="000C1DBB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Сибэлектрощит</w:t>
            </w:r>
            <w:proofErr w:type="spellEnd"/>
            <w:r w:rsidRPr="000C1DBB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»</w:t>
            </w:r>
          </w:p>
          <w:p w:rsidR="000C1DBB" w:rsidRPr="000C1DBB" w:rsidRDefault="000C1DBB" w:rsidP="000C1DBB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0C1DBB">
              <w:rPr>
                <w:rFonts w:ascii="Times New Roman" w:eastAsia="Times New Roman" w:hAnsi="Times New Roman" w:cs="Times New Roman"/>
                <w:snapToGrid w:val="0"/>
                <w:szCs w:val="24"/>
              </w:rPr>
              <w:t>г. Омск, пр. Мира, 69</w:t>
            </w:r>
          </w:p>
        </w:tc>
        <w:tc>
          <w:tcPr>
            <w:tcW w:w="5103" w:type="dxa"/>
          </w:tcPr>
          <w:p w:rsidR="000C1DBB" w:rsidRPr="000C1DBB" w:rsidRDefault="000C1DBB" w:rsidP="000C1DBB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0C1DBB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0C1DBB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14 969 833,75  </w:t>
            </w:r>
            <w:r w:rsidRPr="000C1DBB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17 664 403,82  руб. с учетом НДС). </w:t>
            </w:r>
          </w:p>
        </w:tc>
      </w:tr>
      <w:tr w:rsidR="000C1DBB" w:rsidRPr="000C1DBB" w:rsidTr="000C1DBB">
        <w:trPr>
          <w:trHeight w:val="70"/>
        </w:trPr>
        <w:tc>
          <w:tcPr>
            <w:tcW w:w="477" w:type="dxa"/>
          </w:tcPr>
          <w:p w:rsidR="000C1DBB" w:rsidRPr="000C1DBB" w:rsidRDefault="000C1DBB" w:rsidP="000C1DB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0C1DB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3" w:type="dxa"/>
          </w:tcPr>
          <w:p w:rsidR="000C1DBB" w:rsidRPr="000C1DBB" w:rsidRDefault="000C1DBB" w:rsidP="000C1DB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0C1DBB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 xml:space="preserve">ООО </w:t>
            </w:r>
            <w:proofErr w:type="gramStart"/>
            <w:r w:rsidRPr="000C1DBB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ЭК</w:t>
            </w:r>
            <w:proofErr w:type="gramEnd"/>
            <w:r w:rsidRPr="000C1DBB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 xml:space="preserve"> «Светотехника»</w:t>
            </w:r>
          </w:p>
          <w:p w:rsidR="000C1DBB" w:rsidRPr="000C1DBB" w:rsidRDefault="000C1DBB" w:rsidP="000C1DB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0C1DBB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г. Благовещенск, ул. </w:t>
            </w:r>
            <w:proofErr w:type="gramStart"/>
            <w:r w:rsidRPr="000C1DBB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Артиллерийская</w:t>
            </w:r>
            <w:proofErr w:type="gramEnd"/>
            <w:r w:rsidRPr="000C1DBB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, 116</w:t>
            </w:r>
          </w:p>
        </w:tc>
        <w:tc>
          <w:tcPr>
            <w:tcW w:w="5103" w:type="dxa"/>
          </w:tcPr>
          <w:p w:rsidR="000C1DBB" w:rsidRPr="000C1DBB" w:rsidRDefault="000C1DBB" w:rsidP="000C1D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DB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Цена: </w:t>
            </w:r>
            <w:r w:rsidRPr="000C1DBB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 xml:space="preserve">14 999 992,00  </w:t>
            </w:r>
            <w:r w:rsidRPr="000C1DB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руб. без учета НДС (17 699 990,56 руб. с учетом НДС). </w:t>
            </w:r>
          </w:p>
        </w:tc>
      </w:tr>
      <w:tr w:rsidR="000C1DBB" w:rsidRPr="000C1DBB" w:rsidTr="000C1DBB">
        <w:trPr>
          <w:trHeight w:val="70"/>
        </w:trPr>
        <w:tc>
          <w:tcPr>
            <w:tcW w:w="477" w:type="dxa"/>
          </w:tcPr>
          <w:p w:rsidR="000C1DBB" w:rsidRPr="000C1DBB" w:rsidRDefault="000C1DBB" w:rsidP="000C1DB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0C1DBB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8</w:t>
            </w:r>
          </w:p>
        </w:tc>
        <w:tc>
          <w:tcPr>
            <w:tcW w:w="4343" w:type="dxa"/>
          </w:tcPr>
          <w:p w:rsidR="000C1DBB" w:rsidRPr="000C1DBB" w:rsidRDefault="000C1DBB" w:rsidP="000C1DB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0C1DBB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 «Энергосистема Амур»</w:t>
            </w:r>
          </w:p>
          <w:p w:rsidR="000C1DBB" w:rsidRPr="000C1DBB" w:rsidRDefault="000C1DBB" w:rsidP="000C1DB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0C1DBB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г. Благовещенск, ул. </w:t>
            </w:r>
            <w:proofErr w:type="spellStart"/>
            <w:r w:rsidRPr="000C1DBB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Забурхановская</w:t>
            </w:r>
            <w:proofErr w:type="spellEnd"/>
            <w:r w:rsidRPr="000C1DBB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, 102</w:t>
            </w:r>
          </w:p>
        </w:tc>
        <w:tc>
          <w:tcPr>
            <w:tcW w:w="5103" w:type="dxa"/>
          </w:tcPr>
          <w:p w:rsidR="000C1DBB" w:rsidRPr="000C1DBB" w:rsidRDefault="000C1DBB" w:rsidP="000C1D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DB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Цена: </w:t>
            </w:r>
            <w:r w:rsidRPr="000C1DBB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 xml:space="preserve">15 000 000,00  </w:t>
            </w:r>
            <w:r w:rsidRPr="000C1DB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руб. без учета НДС (17 700 000,00 руб. с учетом НДС). </w:t>
            </w:r>
          </w:p>
        </w:tc>
      </w:tr>
    </w:tbl>
    <w:p w:rsidR="008D611E" w:rsidRDefault="008D611E" w:rsidP="00182689">
      <w:pPr>
        <w:pStyle w:val="ab"/>
        <w:jc w:val="both"/>
        <w:rPr>
          <w:b/>
          <w:i/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>
        <w:rPr>
          <w:b/>
          <w:i/>
          <w:sz w:val="24"/>
        </w:rPr>
        <w:t>О.А. Моторин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Pr="009C5579">
        <w:rPr>
          <w:b/>
          <w:sz w:val="24"/>
        </w:rPr>
        <w:t>Коврижкина</w:t>
      </w:r>
      <w:proofErr w:type="spellEnd"/>
      <w:r w:rsidRPr="009C5579">
        <w:rPr>
          <w:b/>
          <w:sz w:val="24"/>
        </w:rPr>
        <w:t xml:space="preserve"> Е.Ю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08</w:t>
      </w:r>
    </w:p>
    <w:sectPr w:rsidR="008D611E" w:rsidRPr="00055B77" w:rsidSect="000C1DBB">
      <w:headerReference w:type="default" r:id="rId10"/>
      <w:footerReference w:type="default" r:id="rId11"/>
      <w:pgSz w:w="11906" w:h="16838"/>
      <w:pgMar w:top="568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ED4" w:rsidRDefault="00791ED4" w:rsidP="000F4708">
      <w:pPr>
        <w:spacing w:after="0" w:line="240" w:lineRule="auto"/>
      </w:pPr>
      <w:r>
        <w:separator/>
      </w:r>
    </w:p>
  </w:endnote>
  <w:endnote w:type="continuationSeparator" w:id="0">
    <w:p w:rsidR="00791ED4" w:rsidRDefault="00791ED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DB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ED4" w:rsidRDefault="00791ED4" w:rsidP="000F4708">
      <w:pPr>
        <w:spacing w:after="0" w:line="240" w:lineRule="auto"/>
      </w:pPr>
      <w:r>
        <w:separator/>
      </w:r>
    </w:p>
  </w:footnote>
  <w:footnote w:type="continuationSeparator" w:id="0">
    <w:p w:rsidR="00791ED4" w:rsidRDefault="00791ED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C5579">
      <w:rPr>
        <w:i/>
        <w:sz w:val="18"/>
        <w:szCs w:val="18"/>
      </w:rPr>
      <w:t>48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679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C1DBB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91ED4"/>
    <w:rsid w:val="007B10EC"/>
    <w:rsid w:val="007B404E"/>
    <w:rsid w:val="007C3F20"/>
    <w:rsid w:val="007C41F0"/>
    <w:rsid w:val="007F0EA6"/>
    <w:rsid w:val="007F255C"/>
    <w:rsid w:val="00804C12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3AAE"/>
    <w:rsid w:val="00B57DE3"/>
    <w:rsid w:val="00B65911"/>
    <w:rsid w:val="00B71758"/>
    <w:rsid w:val="00B855FE"/>
    <w:rsid w:val="00B9745F"/>
    <w:rsid w:val="00BB2F74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24253-B537-4D5E-B857-C7FBC9E6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9</cp:revision>
  <cp:lastPrinted>2015-12-04T07:00:00Z</cp:lastPrinted>
  <dcterms:created xsi:type="dcterms:W3CDTF">2014-08-07T23:03:00Z</dcterms:created>
  <dcterms:modified xsi:type="dcterms:W3CDTF">2015-12-04T07:00:00Z</dcterms:modified>
</cp:coreProperties>
</file>